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textAlignment w:val="auto"/>
        <w:rPr>
          <w:rFonts w:hint="eastAsia"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textAlignment w:val="auto"/>
        <w:rPr>
          <w:rFonts w:hint="eastAsia" w:ascii="黑体" w:hAnsi="黑体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textAlignment w:val="auto"/>
        <w:rPr>
          <w:rFonts w:hint="eastAsia"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茅台学院202</w:t>
      </w:r>
      <w:r>
        <w:rPr>
          <w:rFonts w:ascii="方正小标宋简体" w:hAnsi="Calibri" w:eastAsia="方正小标宋简体" w:cs="Times New Roman"/>
          <w:sz w:val="44"/>
          <w:szCs w:val="44"/>
        </w:rPr>
        <w:t>4</w:t>
      </w:r>
      <w:r>
        <w:rPr>
          <w:rFonts w:hint="eastAsia" w:ascii="方正小标宋简体" w:hAnsi="Calibri" w:eastAsia="方正小标宋简体" w:cs="Times New Roman"/>
          <w:sz w:val="44"/>
          <w:szCs w:val="44"/>
        </w:rPr>
        <w:t>年国庆节值班工作安排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textAlignment w:val="auto"/>
        <w:rPr>
          <w:rFonts w:hint="eastAsia" w:ascii="方正小标宋简体" w:hAnsi="Calibri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黑体" w:hAnsi="黑体" w:eastAsia="黑体" w:cs="Times New Roman"/>
          <w:sz w:val="32"/>
          <w:szCs w:val="32"/>
        </w:rPr>
        <w:t>总值班：蔡绍洪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2740"/>
        <w:gridCol w:w="2610"/>
        <w:gridCol w:w="22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eastAsia" w:ascii="黑体" w:hAnsi="黑体" w:eastAsia="黑体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  <w:shd w:val="clear" w:color="auto" w:fill="FFFFFF"/>
              </w:rPr>
              <w:t>值班时间</w:t>
            </w:r>
          </w:p>
        </w:tc>
        <w:tc>
          <w:tcPr>
            <w:tcW w:w="274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b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  <w:shd w:val="clear" w:color="auto" w:fill="FFFFFF"/>
              </w:rPr>
              <w:t>带班领导</w:t>
            </w:r>
          </w:p>
        </w:tc>
        <w:tc>
          <w:tcPr>
            <w:tcW w:w="261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b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  <w:shd w:val="clear" w:color="auto" w:fill="FFFFFF"/>
              </w:rPr>
              <w:t>值班人员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黑体" w:hAnsi="黑体" w:eastAsia="黑体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值班司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  <w:t>10月1日</w:t>
            </w:r>
          </w:p>
        </w:tc>
        <w:tc>
          <w:tcPr>
            <w:tcW w:w="27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闫松显</w:t>
            </w:r>
          </w:p>
        </w:tc>
        <w:tc>
          <w:tcPr>
            <w:tcW w:w="26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郑华艳</w:t>
            </w:r>
          </w:p>
        </w:tc>
        <w:tc>
          <w:tcPr>
            <w:tcW w:w="22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杨代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卢  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0月2日</w:t>
            </w:r>
          </w:p>
        </w:tc>
        <w:tc>
          <w:tcPr>
            <w:tcW w:w="27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李贤富</w:t>
            </w:r>
          </w:p>
        </w:tc>
        <w:tc>
          <w:tcPr>
            <w:tcW w:w="26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喻仕瑞</w:t>
            </w:r>
          </w:p>
        </w:tc>
        <w:tc>
          <w:tcPr>
            <w:tcW w:w="22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杨代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卢  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0月3日</w:t>
            </w:r>
          </w:p>
        </w:tc>
        <w:tc>
          <w:tcPr>
            <w:tcW w:w="27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邹洪芳</w:t>
            </w:r>
          </w:p>
        </w:tc>
        <w:tc>
          <w:tcPr>
            <w:tcW w:w="26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刘  秋</w:t>
            </w:r>
          </w:p>
        </w:tc>
        <w:tc>
          <w:tcPr>
            <w:tcW w:w="22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雷士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袁良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  <w:t>10月4日</w:t>
            </w:r>
          </w:p>
        </w:tc>
        <w:tc>
          <w:tcPr>
            <w:tcW w:w="27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程  庆</w:t>
            </w:r>
          </w:p>
        </w:tc>
        <w:tc>
          <w:tcPr>
            <w:tcW w:w="26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刘旭东</w:t>
            </w:r>
          </w:p>
        </w:tc>
        <w:tc>
          <w:tcPr>
            <w:tcW w:w="22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雷士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袁良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  <w:t>10月5日</w:t>
            </w:r>
          </w:p>
        </w:tc>
        <w:tc>
          <w:tcPr>
            <w:tcW w:w="27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田戊戌</w:t>
            </w:r>
          </w:p>
        </w:tc>
        <w:tc>
          <w:tcPr>
            <w:tcW w:w="26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何珺珺</w:t>
            </w:r>
          </w:p>
        </w:tc>
        <w:tc>
          <w:tcPr>
            <w:tcW w:w="22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赵  飞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胡国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月6日</w:t>
            </w:r>
          </w:p>
        </w:tc>
        <w:tc>
          <w:tcPr>
            <w:tcW w:w="27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田儒慧</w:t>
            </w:r>
          </w:p>
        </w:tc>
        <w:tc>
          <w:tcPr>
            <w:tcW w:w="26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冯华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13765324509）</w:t>
            </w:r>
          </w:p>
        </w:tc>
        <w:tc>
          <w:tcPr>
            <w:tcW w:w="22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赵  飞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胡国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  <w:t>10月7日</w:t>
            </w:r>
          </w:p>
        </w:tc>
        <w:tc>
          <w:tcPr>
            <w:tcW w:w="27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春林</w:t>
            </w:r>
          </w:p>
        </w:tc>
        <w:tc>
          <w:tcPr>
            <w:tcW w:w="26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黄  华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袁  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查健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9060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注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1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.带班领导在岗带班，值班人员8:30至次日8:30在校值班，22:00后可至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学校安排的宿舍休息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，值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班人员必须保持手机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24小时开机，填写《茅台学院202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年值班记录表》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1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2.请值班人员值班完毕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后，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通知下一位值班人员，并做好值班交接工作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1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3.值班地点在行政楼108室（钥匙在107领取），值班电话：0851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—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28797046。</w:t>
            </w:r>
          </w:p>
        </w:tc>
      </w:tr>
    </w:tbl>
    <w:p>
      <w:pPr>
        <w:adjustRightInd w:val="0"/>
        <w:snapToGrid w:val="0"/>
        <w:spacing w:line="576" w:lineRule="exact"/>
        <w:ind w:firstLine="280" w:firstLineChars="100"/>
        <w:rPr>
          <w:rFonts w:hint="default" w:ascii="仿宋_GB2312" w:hAnsi="仿宋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5D81FF6-0F20-4B19-82EF-22DA8E3F8E7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F41C4BE3-BB33-4F8D-94D3-AA860F04867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922383A-046A-4BA2-987D-83929155096F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357CA0EC-0AA0-4327-9D49-76489FE2FD4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0EBCB1F-2892-422F-9DA6-43F75EA62C83}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843791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7"/>
          <w:ind w:right="18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—</w:t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4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asciiTheme="minorEastAsia" w:hAnsiTheme="minorEastAsia"/>
        <w:sz w:val="28"/>
        <w:szCs w:val="28"/>
      </w:rPr>
      <w:t xml:space="preserve"> </w:t>
    </w:r>
    <w:r>
      <w:rPr>
        <w:rFonts w:hint="eastAsia" w:asciiTheme="minorEastAsia" w:hAnsiTheme="minorEastAsia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MzBmYWYzNzExOTBkMjNiY2EyZWNkMzE4ZTFhMmUifQ=="/>
  </w:docVars>
  <w:rsids>
    <w:rsidRoot w:val="00021EBE"/>
    <w:rsid w:val="0000403B"/>
    <w:rsid w:val="00007D4C"/>
    <w:rsid w:val="00014FCF"/>
    <w:rsid w:val="00021EBE"/>
    <w:rsid w:val="000227F2"/>
    <w:rsid w:val="00026867"/>
    <w:rsid w:val="00044F67"/>
    <w:rsid w:val="0005049B"/>
    <w:rsid w:val="00056E73"/>
    <w:rsid w:val="00066541"/>
    <w:rsid w:val="00066918"/>
    <w:rsid w:val="00070887"/>
    <w:rsid w:val="0008477B"/>
    <w:rsid w:val="000848B1"/>
    <w:rsid w:val="00084B79"/>
    <w:rsid w:val="00085BAE"/>
    <w:rsid w:val="00085C86"/>
    <w:rsid w:val="00095438"/>
    <w:rsid w:val="000960DF"/>
    <w:rsid w:val="000A02CA"/>
    <w:rsid w:val="000A5B38"/>
    <w:rsid w:val="000A5E37"/>
    <w:rsid w:val="000A7599"/>
    <w:rsid w:val="000A78D6"/>
    <w:rsid w:val="000A7DDE"/>
    <w:rsid w:val="000B700B"/>
    <w:rsid w:val="000C19AF"/>
    <w:rsid w:val="000C6177"/>
    <w:rsid w:val="000D241C"/>
    <w:rsid w:val="000D48E8"/>
    <w:rsid w:val="000D5592"/>
    <w:rsid w:val="000E436A"/>
    <w:rsid w:val="000F39E5"/>
    <w:rsid w:val="00107A54"/>
    <w:rsid w:val="00121AE7"/>
    <w:rsid w:val="00125D9E"/>
    <w:rsid w:val="001271CA"/>
    <w:rsid w:val="00137B02"/>
    <w:rsid w:val="00144821"/>
    <w:rsid w:val="00161BE4"/>
    <w:rsid w:val="00166AB0"/>
    <w:rsid w:val="001817F8"/>
    <w:rsid w:val="00181C5A"/>
    <w:rsid w:val="00190EE8"/>
    <w:rsid w:val="001922F3"/>
    <w:rsid w:val="00196B33"/>
    <w:rsid w:val="001A4BD0"/>
    <w:rsid w:val="001A5E94"/>
    <w:rsid w:val="001A60E8"/>
    <w:rsid w:val="001C355C"/>
    <w:rsid w:val="001C499C"/>
    <w:rsid w:val="001C686C"/>
    <w:rsid w:val="001D13C7"/>
    <w:rsid w:val="001D5740"/>
    <w:rsid w:val="001D6603"/>
    <w:rsid w:val="001D7AE2"/>
    <w:rsid w:val="001E3681"/>
    <w:rsid w:val="001E3856"/>
    <w:rsid w:val="001E3C16"/>
    <w:rsid w:val="001E59FE"/>
    <w:rsid w:val="001F651B"/>
    <w:rsid w:val="00216705"/>
    <w:rsid w:val="00216C72"/>
    <w:rsid w:val="00233C8A"/>
    <w:rsid w:val="002363DB"/>
    <w:rsid w:val="00247612"/>
    <w:rsid w:val="002505A0"/>
    <w:rsid w:val="00272173"/>
    <w:rsid w:val="00275B60"/>
    <w:rsid w:val="00277EAA"/>
    <w:rsid w:val="002A4F61"/>
    <w:rsid w:val="002B1D55"/>
    <w:rsid w:val="002B2463"/>
    <w:rsid w:val="002B3CBD"/>
    <w:rsid w:val="002C1915"/>
    <w:rsid w:val="002C2DB6"/>
    <w:rsid w:val="002C5BDB"/>
    <w:rsid w:val="002D0221"/>
    <w:rsid w:val="002D425A"/>
    <w:rsid w:val="002D7054"/>
    <w:rsid w:val="002E600D"/>
    <w:rsid w:val="002F2C3B"/>
    <w:rsid w:val="002F7C53"/>
    <w:rsid w:val="002F7F71"/>
    <w:rsid w:val="00300DF4"/>
    <w:rsid w:val="00314AB9"/>
    <w:rsid w:val="003179CC"/>
    <w:rsid w:val="00317E6F"/>
    <w:rsid w:val="00341AB5"/>
    <w:rsid w:val="00342D79"/>
    <w:rsid w:val="00344907"/>
    <w:rsid w:val="00346867"/>
    <w:rsid w:val="00347A9D"/>
    <w:rsid w:val="00350092"/>
    <w:rsid w:val="003503F2"/>
    <w:rsid w:val="00357C24"/>
    <w:rsid w:val="0036377D"/>
    <w:rsid w:val="00366E7B"/>
    <w:rsid w:val="00372363"/>
    <w:rsid w:val="00381957"/>
    <w:rsid w:val="00386634"/>
    <w:rsid w:val="003A33DB"/>
    <w:rsid w:val="003A6A4B"/>
    <w:rsid w:val="003B5419"/>
    <w:rsid w:val="003C1691"/>
    <w:rsid w:val="003C3F9B"/>
    <w:rsid w:val="003C7155"/>
    <w:rsid w:val="003D20D5"/>
    <w:rsid w:val="003F187B"/>
    <w:rsid w:val="003F3F0C"/>
    <w:rsid w:val="003F5432"/>
    <w:rsid w:val="003F6B15"/>
    <w:rsid w:val="0040567A"/>
    <w:rsid w:val="004219F8"/>
    <w:rsid w:val="0042274D"/>
    <w:rsid w:val="00430E8F"/>
    <w:rsid w:val="00433EEE"/>
    <w:rsid w:val="00440A5C"/>
    <w:rsid w:val="00444BDF"/>
    <w:rsid w:val="00450EA9"/>
    <w:rsid w:val="00460954"/>
    <w:rsid w:val="0046452A"/>
    <w:rsid w:val="0047009E"/>
    <w:rsid w:val="00474C55"/>
    <w:rsid w:val="0049316D"/>
    <w:rsid w:val="004C246A"/>
    <w:rsid w:val="004C4DEB"/>
    <w:rsid w:val="004E3E9B"/>
    <w:rsid w:val="004F1D88"/>
    <w:rsid w:val="0050271F"/>
    <w:rsid w:val="00503742"/>
    <w:rsid w:val="005048B1"/>
    <w:rsid w:val="005128B5"/>
    <w:rsid w:val="00517970"/>
    <w:rsid w:val="00524C1D"/>
    <w:rsid w:val="00525BCA"/>
    <w:rsid w:val="005273A4"/>
    <w:rsid w:val="005343AD"/>
    <w:rsid w:val="005379EC"/>
    <w:rsid w:val="005409F6"/>
    <w:rsid w:val="0054608F"/>
    <w:rsid w:val="005644F0"/>
    <w:rsid w:val="005677D8"/>
    <w:rsid w:val="005700B6"/>
    <w:rsid w:val="005750B2"/>
    <w:rsid w:val="00576D5C"/>
    <w:rsid w:val="00584FC6"/>
    <w:rsid w:val="005917B8"/>
    <w:rsid w:val="005A3144"/>
    <w:rsid w:val="005A456C"/>
    <w:rsid w:val="005A5BBF"/>
    <w:rsid w:val="005B2386"/>
    <w:rsid w:val="005B614A"/>
    <w:rsid w:val="005B6668"/>
    <w:rsid w:val="005C3449"/>
    <w:rsid w:val="005E1153"/>
    <w:rsid w:val="005E1E3A"/>
    <w:rsid w:val="005F252C"/>
    <w:rsid w:val="005F49A5"/>
    <w:rsid w:val="00615231"/>
    <w:rsid w:val="00620F34"/>
    <w:rsid w:val="006332A1"/>
    <w:rsid w:val="00641EBB"/>
    <w:rsid w:val="00642D82"/>
    <w:rsid w:val="006465E3"/>
    <w:rsid w:val="00655CE1"/>
    <w:rsid w:val="00662FBE"/>
    <w:rsid w:val="0066358C"/>
    <w:rsid w:val="006657F0"/>
    <w:rsid w:val="0068265A"/>
    <w:rsid w:val="006844B4"/>
    <w:rsid w:val="00684ED1"/>
    <w:rsid w:val="00691BF2"/>
    <w:rsid w:val="0069206E"/>
    <w:rsid w:val="006927BC"/>
    <w:rsid w:val="00693A30"/>
    <w:rsid w:val="0069663D"/>
    <w:rsid w:val="006A0F6A"/>
    <w:rsid w:val="006B4145"/>
    <w:rsid w:val="006B5A00"/>
    <w:rsid w:val="006B5A24"/>
    <w:rsid w:val="006C2310"/>
    <w:rsid w:val="006C465D"/>
    <w:rsid w:val="006C6684"/>
    <w:rsid w:val="006D76C8"/>
    <w:rsid w:val="006E4EB5"/>
    <w:rsid w:val="006E7224"/>
    <w:rsid w:val="006F310C"/>
    <w:rsid w:val="006F61AD"/>
    <w:rsid w:val="006F6F2D"/>
    <w:rsid w:val="0070405B"/>
    <w:rsid w:val="00705AB8"/>
    <w:rsid w:val="007107E1"/>
    <w:rsid w:val="0071379E"/>
    <w:rsid w:val="007154E4"/>
    <w:rsid w:val="00715B20"/>
    <w:rsid w:val="00715E83"/>
    <w:rsid w:val="00715F68"/>
    <w:rsid w:val="007162D1"/>
    <w:rsid w:val="00732D9D"/>
    <w:rsid w:val="0073323C"/>
    <w:rsid w:val="0074250F"/>
    <w:rsid w:val="007465E0"/>
    <w:rsid w:val="007506FA"/>
    <w:rsid w:val="007513DD"/>
    <w:rsid w:val="00751B07"/>
    <w:rsid w:val="00754294"/>
    <w:rsid w:val="00760AE5"/>
    <w:rsid w:val="00764AD2"/>
    <w:rsid w:val="0077318D"/>
    <w:rsid w:val="007846AD"/>
    <w:rsid w:val="00793215"/>
    <w:rsid w:val="007943CE"/>
    <w:rsid w:val="00796685"/>
    <w:rsid w:val="007A5DBC"/>
    <w:rsid w:val="007B431F"/>
    <w:rsid w:val="007C71B0"/>
    <w:rsid w:val="007E2692"/>
    <w:rsid w:val="007E2D52"/>
    <w:rsid w:val="007E70F8"/>
    <w:rsid w:val="007F1F30"/>
    <w:rsid w:val="00801E63"/>
    <w:rsid w:val="00802CAC"/>
    <w:rsid w:val="00813E61"/>
    <w:rsid w:val="00814C42"/>
    <w:rsid w:val="00817BE9"/>
    <w:rsid w:val="00820306"/>
    <w:rsid w:val="00844544"/>
    <w:rsid w:val="008457B6"/>
    <w:rsid w:val="008464F7"/>
    <w:rsid w:val="00847209"/>
    <w:rsid w:val="008474FD"/>
    <w:rsid w:val="0085257B"/>
    <w:rsid w:val="00854A12"/>
    <w:rsid w:val="0086082C"/>
    <w:rsid w:val="00861F0D"/>
    <w:rsid w:val="00863E32"/>
    <w:rsid w:val="008778BF"/>
    <w:rsid w:val="00881881"/>
    <w:rsid w:val="00883574"/>
    <w:rsid w:val="00884982"/>
    <w:rsid w:val="00885138"/>
    <w:rsid w:val="008876A6"/>
    <w:rsid w:val="00896965"/>
    <w:rsid w:val="00897552"/>
    <w:rsid w:val="008B0888"/>
    <w:rsid w:val="008B49F4"/>
    <w:rsid w:val="008C19DC"/>
    <w:rsid w:val="008D2A84"/>
    <w:rsid w:val="008D39F1"/>
    <w:rsid w:val="008E76CD"/>
    <w:rsid w:val="008F0D1C"/>
    <w:rsid w:val="008F35AA"/>
    <w:rsid w:val="008F403A"/>
    <w:rsid w:val="009054F7"/>
    <w:rsid w:val="00907B0C"/>
    <w:rsid w:val="009147F3"/>
    <w:rsid w:val="00915338"/>
    <w:rsid w:val="0091550C"/>
    <w:rsid w:val="00926DC3"/>
    <w:rsid w:val="00932BD5"/>
    <w:rsid w:val="00934A00"/>
    <w:rsid w:val="00935908"/>
    <w:rsid w:val="00940B6F"/>
    <w:rsid w:val="00941EF3"/>
    <w:rsid w:val="009426E7"/>
    <w:rsid w:val="009452B2"/>
    <w:rsid w:val="00950913"/>
    <w:rsid w:val="00950B3C"/>
    <w:rsid w:val="00951336"/>
    <w:rsid w:val="00956B5B"/>
    <w:rsid w:val="00960D9E"/>
    <w:rsid w:val="00961FC5"/>
    <w:rsid w:val="009704DB"/>
    <w:rsid w:val="0097147D"/>
    <w:rsid w:val="009868D5"/>
    <w:rsid w:val="009879D4"/>
    <w:rsid w:val="0099625F"/>
    <w:rsid w:val="009A36F2"/>
    <w:rsid w:val="009B1D21"/>
    <w:rsid w:val="009B3E84"/>
    <w:rsid w:val="009C2230"/>
    <w:rsid w:val="009C2F9E"/>
    <w:rsid w:val="009C484E"/>
    <w:rsid w:val="009D0938"/>
    <w:rsid w:val="009D0B34"/>
    <w:rsid w:val="009D2EBD"/>
    <w:rsid w:val="009D52FB"/>
    <w:rsid w:val="009D79C0"/>
    <w:rsid w:val="009E2381"/>
    <w:rsid w:val="009F0200"/>
    <w:rsid w:val="009F0F62"/>
    <w:rsid w:val="009F1B89"/>
    <w:rsid w:val="009F6B1E"/>
    <w:rsid w:val="00A045E8"/>
    <w:rsid w:val="00A10710"/>
    <w:rsid w:val="00A1261A"/>
    <w:rsid w:val="00A30015"/>
    <w:rsid w:val="00A300B5"/>
    <w:rsid w:val="00A403D6"/>
    <w:rsid w:val="00A42796"/>
    <w:rsid w:val="00A52E16"/>
    <w:rsid w:val="00A53F4C"/>
    <w:rsid w:val="00A55C17"/>
    <w:rsid w:val="00A73C3B"/>
    <w:rsid w:val="00A836D4"/>
    <w:rsid w:val="00A84DBE"/>
    <w:rsid w:val="00A85FFC"/>
    <w:rsid w:val="00A86317"/>
    <w:rsid w:val="00A92551"/>
    <w:rsid w:val="00AA5B81"/>
    <w:rsid w:val="00AB0166"/>
    <w:rsid w:val="00AB341B"/>
    <w:rsid w:val="00AB38AE"/>
    <w:rsid w:val="00AB61F8"/>
    <w:rsid w:val="00AC25D2"/>
    <w:rsid w:val="00AC4C50"/>
    <w:rsid w:val="00AD5E71"/>
    <w:rsid w:val="00AE1E09"/>
    <w:rsid w:val="00AE2666"/>
    <w:rsid w:val="00AE3D16"/>
    <w:rsid w:val="00AE45D3"/>
    <w:rsid w:val="00AE54C2"/>
    <w:rsid w:val="00AE6B83"/>
    <w:rsid w:val="00AF3F83"/>
    <w:rsid w:val="00B0464C"/>
    <w:rsid w:val="00B1442D"/>
    <w:rsid w:val="00B16C63"/>
    <w:rsid w:val="00B321BD"/>
    <w:rsid w:val="00B321D2"/>
    <w:rsid w:val="00B35434"/>
    <w:rsid w:val="00B453E2"/>
    <w:rsid w:val="00B51DCD"/>
    <w:rsid w:val="00B62FEB"/>
    <w:rsid w:val="00B648DC"/>
    <w:rsid w:val="00B65F52"/>
    <w:rsid w:val="00B73A28"/>
    <w:rsid w:val="00B75CC2"/>
    <w:rsid w:val="00B807CF"/>
    <w:rsid w:val="00B95231"/>
    <w:rsid w:val="00B9651F"/>
    <w:rsid w:val="00BB1140"/>
    <w:rsid w:val="00BC0FA4"/>
    <w:rsid w:val="00BC5546"/>
    <w:rsid w:val="00BD1DDC"/>
    <w:rsid w:val="00BD2DC8"/>
    <w:rsid w:val="00BD406E"/>
    <w:rsid w:val="00BD4598"/>
    <w:rsid w:val="00BD6622"/>
    <w:rsid w:val="00BE08E3"/>
    <w:rsid w:val="00BF3726"/>
    <w:rsid w:val="00BF5A68"/>
    <w:rsid w:val="00BF7A88"/>
    <w:rsid w:val="00C05CFE"/>
    <w:rsid w:val="00C101D8"/>
    <w:rsid w:val="00C11328"/>
    <w:rsid w:val="00C14FBB"/>
    <w:rsid w:val="00C22239"/>
    <w:rsid w:val="00C2359D"/>
    <w:rsid w:val="00C238DD"/>
    <w:rsid w:val="00C24707"/>
    <w:rsid w:val="00C25B0C"/>
    <w:rsid w:val="00C30A95"/>
    <w:rsid w:val="00C31764"/>
    <w:rsid w:val="00C379DF"/>
    <w:rsid w:val="00C402DD"/>
    <w:rsid w:val="00C40E8D"/>
    <w:rsid w:val="00C47BCE"/>
    <w:rsid w:val="00C53C63"/>
    <w:rsid w:val="00C53FB6"/>
    <w:rsid w:val="00C92797"/>
    <w:rsid w:val="00C93048"/>
    <w:rsid w:val="00C970B8"/>
    <w:rsid w:val="00CA2D82"/>
    <w:rsid w:val="00CA2DAF"/>
    <w:rsid w:val="00CB12EE"/>
    <w:rsid w:val="00CB56B4"/>
    <w:rsid w:val="00CD1459"/>
    <w:rsid w:val="00CD24F1"/>
    <w:rsid w:val="00CD5628"/>
    <w:rsid w:val="00CE149A"/>
    <w:rsid w:val="00CE6B81"/>
    <w:rsid w:val="00CF1895"/>
    <w:rsid w:val="00CF6826"/>
    <w:rsid w:val="00D02C14"/>
    <w:rsid w:val="00D2200D"/>
    <w:rsid w:val="00D2358F"/>
    <w:rsid w:val="00D338A0"/>
    <w:rsid w:val="00D33F11"/>
    <w:rsid w:val="00D43612"/>
    <w:rsid w:val="00D4500B"/>
    <w:rsid w:val="00D563F9"/>
    <w:rsid w:val="00D57485"/>
    <w:rsid w:val="00D622FD"/>
    <w:rsid w:val="00D6440D"/>
    <w:rsid w:val="00D67EFC"/>
    <w:rsid w:val="00D90477"/>
    <w:rsid w:val="00D937B2"/>
    <w:rsid w:val="00D95103"/>
    <w:rsid w:val="00DA0842"/>
    <w:rsid w:val="00DA0B31"/>
    <w:rsid w:val="00DB3997"/>
    <w:rsid w:val="00DC1A25"/>
    <w:rsid w:val="00DC3397"/>
    <w:rsid w:val="00DC56AA"/>
    <w:rsid w:val="00DD7FF5"/>
    <w:rsid w:val="00DE4036"/>
    <w:rsid w:val="00DF0B5F"/>
    <w:rsid w:val="00DF26ED"/>
    <w:rsid w:val="00DF3591"/>
    <w:rsid w:val="00DF4219"/>
    <w:rsid w:val="00E0752C"/>
    <w:rsid w:val="00E078FC"/>
    <w:rsid w:val="00E12871"/>
    <w:rsid w:val="00E20529"/>
    <w:rsid w:val="00E220B8"/>
    <w:rsid w:val="00E24810"/>
    <w:rsid w:val="00E24B3D"/>
    <w:rsid w:val="00E34EB3"/>
    <w:rsid w:val="00E362CD"/>
    <w:rsid w:val="00E4713D"/>
    <w:rsid w:val="00E53FE7"/>
    <w:rsid w:val="00E63242"/>
    <w:rsid w:val="00E659F7"/>
    <w:rsid w:val="00E7105D"/>
    <w:rsid w:val="00E8050B"/>
    <w:rsid w:val="00E83949"/>
    <w:rsid w:val="00E94BBF"/>
    <w:rsid w:val="00EA0286"/>
    <w:rsid w:val="00EA06A3"/>
    <w:rsid w:val="00EA4DC9"/>
    <w:rsid w:val="00EB197F"/>
    <w:rsid w:val="00EB3AA0"/>
    <w:rsid w:val="00EB65C1"/>
    <w:rsid w:val="00EC191D"/>
    <w:rsid w:val="00ED323D"/>
    <w:rsid w:val="00EE045E"/>
    <w:rsid w:val="00EE05BC"/>
    <w:rsid w:val="00EE2787"/>
    <w:rsid w:val="00EF07B6"/>
    <w:rsid w:val="00EF1D3E"/>
    <w:rsid w:val="00EF6039"/>
    <w:rsid w:val="00F02D3F"/>
    <w:rsid w:val="00F06652"/>
    <w:rsid w:val="00F11112"/>
    <w:rsid w:val="00F1469A"/>
    <w:rsid w:val="00F240A6"/>
    <w:rsid w:val="00F33797"/>
    <w:rsid w:val="00F36482"/>
    <w:rsid w:val="00F37A91"/>
    <w:rsid w:val="00F37ADA"/>
    <w:rsid w:val="00F42105"/>
    <w:rsid w:val="00F53064"/>
    <w:rsid w:val="00F55477"/>
    <w:rsid w:val="00F649FF"/>
    <w:rsid w:val="00F65E9F"/>
    <w:rsid w:val="00F74D7A"/>
    <w:rsid w:val="00F80D76"/>
    <w:rsid w:val="00F92F55"/>
    <w:rsid w:val="00F93E49"/>
    <w:rsid w:val="00FA7512"/>
    <w:rsid w:val="00FB57EF"/>
    <w:rsid w:val="00FB6760"/>
    <w:rsid w:val="00FC670B"/>
    <w:rsid w:val="00FD216E"/>
    <w:rsid w:val="00FD2282"/>
    <w:rsid w:val="00FE3913"/>
    <w:rsid w:val="00FF0FF9"/>
    <w:rsid w:val="00FF2EF9"/>
    <w:rsid w:val="034766CD"/>
    <w:rsid w:val="040E27E3"/>
    <w:rsid w:val="0C822728"/>
    <w:rsid w:val="0CB4448A"/>
    <w:rsid w:val="126F08F1"/>
    <w:rsid w:val="151D79A4"/>
    <w:rsid w:val="157053F1"/>
    <w:rsid w:val="16CA6972"/>
    <w:rsid w:val="18E6772B"/>
    <w:rsid w:val="22F66AAD"/>
    <w:rsid w:val="241305B1"/>
    <w:rsid w:val="24E76A0D"/>
    <w:rsid w:val="277125BE"/>
    <w:rsid w:val="28362BA5"/>
    <w:rsid w:val="28E0749D"/>
    <w:rsid w:val="2B736B2E"/>
    <w:rsid w:val="30E55A1C"/>
    <w:rsid w:val="33B26438"/>
    <w:rsid w:val="346C4839"/>
    <w:rsid w:val="3B3661CC"/>
    <w:rsid w:val="3BE109D1"/>
    <w:rsid w:val="3C771D8E"/>
    <w:rsid w:val="3F092766"/>
    <w:rsid w:val="3F151BF7"/>
    <w:rsid w:val="40F902DD"/>
    <w:rsid w:val="41DB2819"/>
    <w:rsid w:val="41E225DE"/>
    <w:rsid w:val="489A776F"/>
    <w:rsid w:val="555F6662"/>
    <w:rsid w:val="557E1FD6"/>
    <w:rsid w:val="55AE4859"/>
    <w:rsid w:val="55E6528E"/>
    <w:rsid w:val="568455BA"/>
    <w:rsid w:val="5A4A4240"/>
    <w:rsid w:val="5C20156D"/>
    <w:rsid w:val="5D5F28DD"/>
    <w:rsid w:val="5FBE35C2"/>
    <w:rsid w:val="60C465E3"/>
    <w:rsid w:val="627209BD"/>
    <w:rsid w:val="62B22353"/>
    <w:rsid w:val="66417876"/>
    <w:rsid w:val="6D384036"/>
    <w:rsid w:val="6E00304F"/>
    <w:rsid w:val="70AE3508"/>
    <w:rsid w:val="77D143CE"/>
    <w:rsid w:val="781231F8"/>
    <w:rsid w:val="782B18E2"/>
    <w:rsid w:val="789E3743"/>
    <w:rsid w:val="7AC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4"/>
    <w:qFormat/>
    <w:uiPriority w:val="0"/>
    <w:pPr>
      <w:widowControl w:val="0"/>
      <w:autoSpaceDE w:val="0"/>
      <w:autoSpaceDN w:val="0"/>
      <w:spacing w:line="560" w:lineRule="exact"/>
      <w:jc w:val="center"/>
      <w:outlineLvl w:val="0"/>
    </w:pPr>
    <w:rPr>
      <w:rFonts w:hint="eastAsia" w:ascii="宋体" w:hAnsi="宋体" w:eastAsia="仿宋_GB2312" w:cs="仿宋_GB2312"/>
      <w:b/>
      <w:color w:val="333333"/>
      <w:kern w:val="44"/>
      <w:sz w:val="36"/>
      <w:szCs w:val="30"/>
      <w:lang w:val="zh-CN" w:bidi="zh-CN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semiHidden/>
    <w:unhideWhenUsed/>
    <w:qFormat/>
    <w:uiPriority w:val="99"/>
    <w:pPr>
      <w:spacing w:before="120"/>
    </w:pPr>
    <w:rPr>
      <w:rFonts w:eastAsia="宋体" w:asciiTheme="majorHAnsi" w:hAnsiTheme="majorHAnsi" w:cstheme="majorBidi"/>
      <w:sz w:val="24"/>
      <w:szCs w:val="24"/>
    </w:rPr>
  </w:style>
  <w:style w:type="paragraph" w:styleId="4">
    <w:name w:val="Body Text"/>
    <w:basedOn w:val="1"/>
    <w:link w:val="20"/>
    <w:qFormat/>
    <w:uiPriority w:val="1"/>
    <w:pPr>
      <w:widowControl w:val="0"/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 w:val="0"/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"/>
    <w:basedOn w:val="4"/>
    <w:link w:val="23"/>
    <w:unhideWhenUsed/>
    <w:qFormat/>
    <w:uiPriority w:val="99"/>
    <w:pPr>
      <w:autoSpaceDE/>
      <w:autoSpaceDN/>
      <w:spacing w:after="120"/>
      <w:ind w:firstLine="420" w:firstLineChars="1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bidi="ar-SA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标题 1 字符"/>
    <w:basedOn w:val="13"/>
    <w:link w:val="2"/>
    <w:qFormat/>
    <w:uiPriority w:val="0"/>
    <w:rPr>
      <w:rFonts w:ascii="宋体" w:hAnsi="宋体" w:eastAsia="仿宋_GB2312" w:cs="仿宋_GB2312"/>
      <w:b/>
      <w:color w:val="333333"/>
      <w:kern w:val="44"/>
      <w:sz w:val="36"/>
      <w:szCs w:val="30"/>
      <w:lang w:val="zh-CN" w:bidi="zh-CN"/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批注框文本 字符"/>
    <w:basedOn w:val="13"/>
    <w:link w:val="6"/>
    <w:semiHidden/>
    <w:qFormat/>
    <w:uiPriority w:val="99"/>
    <w:rPr>
      <w:sz w:val="18"/>
      <w:szCs w:val="18"/>
    </w:rPr>
  </w:style>
  <w:style w:type="table" w:customStyle="1" w:styleId="18">
    <w:name w:val="网格型32"/>
    <w:basedOn w:val="1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日期 字符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正文文本 字符"/>
    <w:basedOn w:val="13"/>
    <w:link w:val="4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1">
    <w:name w:val="fontstyle01"/>
    <w:basedOn w:val="13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styleId="22">
    <w:name w:val="List Paragraph"/>
    <w:basedOn w:val="1"/>
    <w:qFormat/>
    <w:uiPriority w:val="34"/>
    <w:pPr>
      <w:widowControl w:val="0"/>
      <w:ind w:firstLine="420" w:firstLineChars="200"/>
    </w:pPr>
  </w:style>
  <w:style w:type="character" w:customStyle="1" w:styleId="23">
    <w:name w:val="正文文本首行缩进 字符"/>
    <w:basedOn w:val="2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zh-CN" w:bidi="zh-CN"/>
    </w:rPr>
  </w:style>
  <w:style w:type="table" w:customStyle="1" w:styleId="24">
    <w:name w:val="网格型1"/>
    <w:basedOn w:val="11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网格型2"/>
    <w:basedOn w:val="1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网格型3"/>
    <w:basedOn w:val="11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标题 Char Char"/>
    <w:basedOn w:val="1"/>
    <w:qFormat/>
    <w:uiPriority w:val="99"/>
    <w:pPr>
      <w:widowControl w:val="0"/>
      <w:spacing w:before="240" w:after="60"/>
      <w:jc w:val="center"/>
      <w:outlineLvl w:val="0"/>
    </w:pPr>
    <w:rPr>
      <w:rFonts w:ascii="Arial" w:hAnsi="Arial" w:eastAsia="宋体" w:cs="Times New Roman"/>
      <w:b/>
      <w:sz w:val="32"/>
      <w:szCs w:val="24"/>
    </w:rPr>
  </w:style>
  <w:style w:type="table" w:customStyle="1" w:styleId="28">
    <w:name w:val="网格型4"/>
    <w:basedOn w:val="11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网格型5"/>
    <w:basedOn w:val="11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网格型6"/>
    <w:basedOn w:val="11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font0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table" w:customStyle="1" w:styleId="32">
    <w:name w:val="网格型7"/>
    <w:basedOn w:val="11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NormalCharacter"/>
    <w:qFormat/>
    <w:uiPriority w:val="0"/>
  </w:style>
  <w:style w:type="table" w:customStyle="1" w:styleId="34">
    <w:name w:val="网格型8"/>
    <w:basedOn w:val="1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9"/>
    <w:basedOn w:val="1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41D1-C878-433E-B1B5-5FC46A1123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9</Words>
  <Characters>1004</Characters>
  <Lines>12</Lines>
  <Paragraphs>3</Paragraphs>
  <TotalTime>4</TotalTime>
  <ScaleCrop>false</ScaleCrop>
  <LinksUpToDate>false</LinksUpToDate>
  <CharactersWithSpaces>1069</CharactersWithSpaces>
  <Application>WPS Office_12.8.2.15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07:26:00Z</dcterms:created>
  <dc:creator>Administrator</dc:creator>
  <cp:lastModifiedBy>谷雨</cp:lastModifiedBy>
  <cp:lastPrinted>2024-05-30T07:31:00Z</cp:lastPrinted>
  <dcterms:modified xsi:type="dcterms:W3CDTF">2024-09-29T06:48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302</vt:lpwstr>
  </property>
  <property fmtid="{D5CDD505-2E9C-101B-9397-08002B2CF9AE}" pid="3" name="ICV">
    <vt:lpwstr>C0C77A9690A84369A8595A730871EA4F_13</vt:lpwstr>
  </property>
</Properties>
</file>